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3E" w:rsidRDefault="0045653E" w:rsidP="00456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45653E" w:rsidRDefault="0045653E" w:rsidP="00456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45653E" w:rsidRDefault="0045653E" w:rsidP="00456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E" w:rsidRDefault="0045653E" w:rsidP="00456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45653E" w:rsidRDefault="0045653E" w:rsidP="00456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E" w:rsidRDefault="0045653E" w:rsidP="00456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7663">
        <w:rPr>
          <w:rFonts w:ascii="Times New Roman" w:hAnsi="Times New Roman" w:cs="Times New Roman"/>
          <w:b/>
          <w:sz w:val="28"/>
          <w:szCs w:val="28"/>
        </w:rPr>
        <w:t>15</w:t>
      </w:r>
      <w:bookmarkStart w:id="0" w:name="_GoBack"/>
      <w:bookmarkEnd w:id="0"/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4C6E29">
        <w:rPr>
          <w:rFonts w:ascii="Times New Roman" w:hAnsi="Times New Roman" w:cs="Times New Roman"/>
          <w:b/>
          <w:sz w:val="28"/>
          <w:szCs w:val="28"/>
        </w:rPr>
        <w:t>0</w:t>
      </w:r>
      <w:r w:rsidR="0025531B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4C6E29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EC09F6" w:rsidRPr="008923AD" w:rsidTr="00AD62AB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D6028B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D6028B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</w:tr>
      <w:tr w:rsidR="00EC09F6" w:rsidRPr="008923AD" w:rsidTr="00AD62AB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 с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EC09F6" w:rsidRPr="008923AD" w:rsidTr="00AD62AB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EC09F6" w:rsidRPr="008923AD" w:rsidTr="00AD62AB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4F36AE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EC09F6"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EC09F6" w:rsidRPr="008923AD" w:rsidTr="00AD62AB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11124F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EC09F6" w:rsidRPr="008923AD" w:rsidTr="00F51206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F6" w:rsidRPr="008923AD" w:rsidTr="009C2210">
        <w:tc>
          <w:tcPr>
            <w:tcW w:w="6516" w:type="dxa"/>
            <w:gridSpan w:val="2"/>
          </w:tcPr>
          <w:p w:rsidR="00EC09F6" w:rsidRPr="00721E6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5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C09F6" w:rsidRPr="008923AD" w:rsidTr="00526861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</w:t>
            </w:r>
            <w:r w:rsidR="00D07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шеной</w:t>
            </w:r>
            <w:r w:rsidR="00A13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ус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</w:t>
            </w:r>
            <w:r w:rsidR="00D07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C09F6" w:rsidRPr="008923AD" w:rsidTr="00526861">
        <w:trPr>
          <w:trHeight w:val="234"/>
        </w:trPr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3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3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2</w:t>
            </w:r>
          </w:p>
        </w:tc>
      </w:tr>
      <w:tr w:rsidR="00EC09F6" w:rsidRPr="008923AD" w:rsidTr="00526861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4F36AE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4F36AE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4F36AE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9</w:t>
            </w:r>
          </w:p>
        </w:tc>
      </w:tr>
      <w:tr w:rsidR="00EC09F6" w:rsidRPr="008923AD" w:rsidTr="00526861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яблок с лимо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EC09F6" w:rsidRPr="008923AD" w:rsidTr="00526861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EC09F6" w:rsidRPr="008923AD" w:rsidTr="00526861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4F36AE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EC09F6"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EC09F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F36AE" w:rsidRPr="008923AD" w:rsidTr="00526861">
        <w:tc>
          <w:tcPr>
            <w:tcW w:w="1555" w:type="dxa"/>
          </w:tcPr>
          <w:p w:rsidR="004F36AE" w:rsidRPr="008923AD" w:rsidRDefault="004F36AE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AE" w:rsidRDefault="004F36AE" w:rsidP="00EC09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AE" w:rsidRPr="00EC09F6" w:rsidRDefault="004F36AE" w:rsidP="00EC0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AE" w:rsidRPr="00EC09F6" w:rsidRDefault="004F36AE" w:rsidP="00EC0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8</w:t>
            </w:r>
          </w:p>
        </w:tc>
      </w:tr>
      <w:tr w:rsidR="00EC09F6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EC09F6" w:rsidRPr="00721E6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5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C09F6" w:rsidRPr="008923AD" w:rsidTr="008E7F48">
        <w:tc>
          <w:tcPr>
            <w:tcW w:w="1555" w:type="dxa"/>
          </w:tcPr>
          <w:p w:rsidR="00EC09F6" w:rsidRPr="00CB6CC8" w:rsidRDefault="00EC09F6" w:rsidP="00EC0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EC09F6" w:rsidRPr="00721E6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F6" w:rsidRPr="008923AD" w:rsidTr="00B66F2D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</w:tr>
      <w:tr w:rsidR="00EC09F6" w:rsidRPr="008923AD" w:rsidTr="00B66F2D">
        <w:tc>
          <w:tcPr>
            <w:tcW w:w="1555" w:type="dxa"/>
          </w:tcPr>
          <w:p w:rsidR="00EC09F6" w:rsidRPr="008923AD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кс «Столич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F6" w:rsidRPr="00721E66" w:rsidRDefault="00EC09F6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</w:tc>
      </w:tr>
      <w:tr w:rsidR="00EC09F6" w:rsidRPr="008923AD" w:rsidTr="005C3491">
        <w:tc>
          <w:tcPr>
            <w:tcW w:w="6516" w:type="dxa"/>
            <w:gridSpan w:val="2"/>
          </w:tcPr>
          <w:p w:rsidR="00EC09F6" w:rsidRPr="008923AD" w:rsidRDefault="00EC09F6" w:rsidP="00EC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EC09F6" w:rsidRPr="008923AD" w:rsidRDefault="00F4577E" w:rsidP="00E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C09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D6028B" w:rsidRPr="008923AD" w:rsidTr="00CD6B48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</w:tr>
      <w:tr w:rsidR="00D6028B" w:rsidRPr="008923AD" w:rsidTr="00CD6B48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 с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D6028B" w:rsidRPr="008923AD" w:rsidTr="00CD6B48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D6028B" w:rsidRPr="008923AD" w:rsidTr="00CD6B48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D6028B" w:rsidRPr="008923AD" w:rsidTr="00CD6B48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D6028B" w:rsidRPr="008923AD" w:rsidTr="00E36BC0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28B" w:rsidRPr="008923AD" w:rsidTr="00CA1BFA">
        <w:tc>
          <w:tcPr>
            <w:tcW w:w="6516" w:type="dxa"/>
            <w:gridSpan w:val="2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D6028B" w:rsidRPr="00721E6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5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6028B" w:rsidRPr="008923AD" w:rsidTr="00B90FBB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07326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шеной капус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07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028B" w:rsidRPr="008923AD" w:rsidTr="00294806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</w:tr>
      <w:tr w:rsidR="00D6028B" w:rsidRPr="008923AD" w:rsidTr="00294806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38</w:t>
            </w:r>
          </w:p>
        </w:tc>
      </w:tr>
      <w:tr w:rsidR="00D6028B" w:rsidRPr="008923AD" w:rsidTr="00294806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яблок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D6028B" w:rsidRPr="008923AD" w:rsidTr="00294806">
        <w:tc>
          <w:tcPr>
            <w:tcW w:w="1555" w:type="dxa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D6028B" w:rsidRPr="008923AD" w:rsidTr="00294806">
        <w:tc>
          <w:tcPr>
            <w:tcW w:w="1555" w:type="dxa"/>
            <w:tcBorders>
              <w:bottom w:val="single" w:sz="4" w:space="0" w:color="auto"/>
            </w:tcBorders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721E66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D6028B" w:rsidRPr="008923AD" w:rsidTr="006539AD">
        <w:tc>
          <w:tcPr>
            <w:tcW w:w="1555" w:type="dxa"/>
            <w:tcBorders>
              <w:bottom w:val="single" w:sz="4" w:space="0" w:color="auto"/>
            </w:tcBorders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8B" w:rsidRPr="00EC09F6" w:rsidRDefault="00D6028B" w:rsidP="00D602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8</w:t>
            </w:r>
          </w:p>
        </w:tc>
      </w:tr>
      <w:tr w:rsidR="00D6028B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D6028B" w:rsidRPr="008923AD" w:rsidRDefault="00D6028B" w:rsidP="00D6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D6028B" w:rsidRPr="008923AD" w:rsidRDefault="00D6028B" w:rsidP="00D6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5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E2" w:rsidRDefault="00B70FE2" w:rsidP="00F106B5">
      <w:pPr>
        <w:spacing w:after="0" w:line="240" w:lineRule="auto"/>
      </w:pPr>
      <w:r>
        <w:separator/>
      </w:r>
    </w:p>
  </w:endnote>
  <w:endnote w:type="continuationSeparator" w:id="1">
    <w:p w:rsidR="00B70FE2" w:rsidRDefault="00B70FE2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E2" w:rsidRDefault="00B70FE2" w:rsidP="00F106B5">
      <w:pPr>
        <w:spacing w:after="0" w:line="240" w:lineRule="auto"/>
      </w:pPr>
      <w:r>
        <w:separator/>
      </w:r>
    </w:p>
  </w:footnote>
  <w:footnote w:type="continuationSeparator" w:id="1">
    <w:p w:rsidR="00B70FE2" w:rsidRDefault="00B70FE2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37B5D"/>
    <w:rsid w:val="00043F74"/>
    <w:rsid w:val="000854D0"/>
    <w:rsid w:val="000B4C00"/>
    <w:rsid w:val="000C1A9C"/>
    <w:rsid w:val="000C315A"/>
    <w:rsid w:val="000D29C2"/>
    <w:rsid w:val="000D5758"/>
    <w:rsid w:val="000E284C"/>
    <w:rsid w:val="000F7A98"/>
    <w:rsid w:val="00104365"/>
    <w:rsid w:val="001068D0"/>
    <w:rsid w:val="00107C32"/>
    <w:rsid w:val="0011124F"/>
    <w:rsid w:val="00111527"/>
    <w:rsid w:val="001119B1"/>
    <w:rsid w:val="00121D1E"/>
    <w:rsid w:val="0013645F"/>
    <w:rsid w:val="00177276"/>
    <w:rsid w:val="001816D4"/>
    <w:rsid w:val="0018559F"/>
    <w:rsid w:val="00187529"/>
    <w:rsid w:val="00197F48"/>
    <w:rsid w:val="001A36BA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0ED2"/>
    <w:rsid w:val="001E7F3A"/>
    <w:rsid w:val="001F5183"/>
    <w:rsid w:val="00212025"/>
    <w:rsid w:val="002132B8"/>
    <w:rsid w:val="00250CF3"/>
    <w:rsid w:val="0025531B"/>
    <w:rsid w:val="00256BBE"/>
    <w:rsid w:val="0026625F"/>
    <w:rsid w:val="00277CC9"/>
    <w:rsid w:val="002948A2"/>
    <w:rsid w:val="002A5B20"/>
    <w:rsid w:val="002B42CD"/>
    <w:rsid w:val="002B51D2"/>
    <w:rsid w:val="002C2E6C"/>
    <w:rsid w:val="002D32B7"/>
    <w:rsid w:val="0030269F"/>
    <w:rsid w:val="00327814"/>
    <w:rsid w:val="00335B1D"/>
    <w:rsid w:val="00351077"/>
    <w:rsid w:val="00357F13"/>
    <w:rsid w:val="00383FB6"/>
    <w:rsid w:val="003863BE"/>
    <w:rsid w:val="00394419"/>
    <w:rsid w:val="003A0E89"/>
    <w:rsid w:val="003A73A7"/>
    <w:rsid w:val="003B2A88"/>
    <w:rsid w:val="003C015E"/>
    <w:rsid w:val="003D025E"/>
    <w:rsid w:val="003D0E8E"/>
    <w:rsid w:val="003D362F"/>
    <w:rsid w:val="003E02F4"/>
    <w:rsid w:val="003F340D"/>
    <w:rsid w:val="00407ECE"/>
    <w:rsid w:val="00434283"/>
    <w:rsid w:val="0045653E"/>
    <w:rsid w:val="00471868"/>
    <w:rsid w:val="004867FE"/>
    <w:rsid w:val="00490166"/>
    <w:rsid w:val="004A1E16"/>
    <w:rsid w:val="004A21D4"/>
    <w:rsid w:val="004A4100"/>
    <w:rsid w:val="004A4212"/>
    <w:rsid w:val="004C188C"/>
    <w:rsid w:val="004C6E29"/>
    <w:rsid w:val="004D5CEE"/>
    <w:rsid w:val="004E0B0A"/>
    <w:rsid w:val="004F1778"/>
    <w:rsid w:val="004F36AE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632DE"/>
    <w:rsid w:val="005A41D6"/>
    <w:rsid w:val="005B3325"/>
    <w:rsid w:val="005D0AF3"/>
    <w:rsid w:val="005D0D58"/>
    <w:rsid w:val="005E2FD1"/>
    <w:rsid w:val="00600F89"/>
    <w:rsid w:val="006067AF"/>
    <w:rsid w:val="006159AD"/>
    <w:rsid w:val="00623E81"/>
    <w:rsid w:val="00630CB9"/>
    <w:rsid w:val="00633FDA"/>
    <w:rsid w:val="00647A46"/>
    <w:rsid w:val="00650E75"/>
    <w:rsid w:val="006510F6"/>
    <w:rsid w:val="00655A75"/>
    <w:rsid w:val="00656705"/>
    <w:rsid w:val="00676B8F"/>
    <w:rsid w:val="0068061C"/>
    <w:rsid w:val="0068188E"/>
    <w:rsid w:val="00691661"/>
    <w:rsid w:val="006A519C"/>
    <w:rsid w:val="006A665C"/>
    <w:rsid w:val="006B5455"/>
    <w:rsid w:val="006C1459"/>
    <w:rsid w:val="006E7360"/>
    <w:rsid w:val="006F5A30"/>
    <w:rsid w:val="00721E66"/>
    <w:rsid w:val="00723FBE"/>
    <w:rsid w:val="0072521C"/>
    <w:rsid w:val="00731934"/>
    <w:rsid w:val="00736F02"/>
    <w:rsid w:val="00743AF1"/>
    <w:rsid w:val="0074746E"/>
    <w:rsid w:val="0075112A"/>
    <w:rsid w:val="007631E4"/>
    <w:rsid w:val="007801C1"/>
    <w:rsid w:val="0078070A"/>
    <w:rsid w:val="0078393C"/>
    <w:rsid w:val="00783E3B"/>
    <w:rsid w:val="007972CA"/>
    <w:rsid w:val="007C5B82"/>
    <w:rsid w:val="007D7E78"/>
    <w:rsid w:val="00810338"/>
    <w:rsid w:val="00814A8E"/>
    <w:rsid w:val="00824A8B"/>
    <w:rsid w:val="008357E5"/>
    <w:rsid w:val="00837B78"/>
    <w:rsid w:val="00850A36"/>
    <w:rsid w:val="0085166F"/>
    <w:rsid w:val="00857B6A"/>
    <w:rsid w:val="0086099A"/>
    <w:rsid w:val="0086443E"/>
    <w:rsid w:val="00886F61"/>
    <w:rsid w:val="008A68DD"/>
    <w:rsid w:val="008B27BF"/>
    <w:rsid w:val="008B444D"/>
    <w:rsid w:val="008D5342"/>
    <w:rsid w:val="008E50FF"/>
    <w:rsid w:val="008E7F48"/>
    <w:rsid w:val="008F3417"/>
    <w:rsid w:val="0091063A"/>
    <w:rsid w:val="00926B28"/>
    <w:rsid w:val="00932223"/>
    <w:rsid w:val="00937099"/>
    <w:rsid w:val="00937E69"/>
    <w:rsid w:val="00942E56"/>
    <w:rsid w:val="00945345"/>
    <w:rsid w:val="009548C5"/>
    <w:rsid w:val="00957320"/>
    <w:rsid w:val="009600D6"/>
    <w:rsid w:val="00967663"/>
    <w:rsid w:val="00974FA4"/>
    <w:rsid w:val="00980702"/>
    <w:rsid w:val="009A2073"/>
    <w:rsid w:val="009A7DEE"/>
    <w:rsid w:val="009C28F5"/>
    <w:rsid w:val="009C3D4D"/>
    <w:rsid w:val="009C48CD"/>
    <w:rsid w:val="009C4D28"/>
    <w:rsid w:val="009D7E9A"/>
    <w:rsid w:val="00A01DCC"/>
    <w:rsid w:val="00A02AC5"/>
    <w:rsid w:val="00A0791D"/>
    <w:rsid w:val="00A07F27"/>
    <w:rsid w:val="00A1119B"/>
    <w:rsid w:val="00A12228"/>
    <w:rsid w:val="00A136D0"/>
    <w:rsid w:val="00A24150"/>
    <w:rsid w:val="00A324C0"/>
    <w:rsid w:val="00A34270"/>
    <w:rsid w:val="00A44F19"/>
    <w:rsid w:val="00A769DC"/>
    <w:rsid w:val="00A830CA"/>
    <w:rsid w:val="00AD084E"/>
    <w:rsid w:val="00AE118E"/>
    <w:rsid w:val="00AE61F9"/>
    <w:rsid w:val="00AF29EC"/>
    <w:rsid w:val="00AF33C9"/>
    <w:rsid w:val="00B07EE0"/>
    <w:rsid w:val="00B11F89"/>
    <w:rsid w:val="00B12485"/>
    <w:rsid w:val="00B200EF"/>
    <w:rsid w:val="00B3279E"/>
    <w:rsid w:val="00B50BFA"/>
    <w:rsid w:val="00B5156C"/>
    <w:rsid w:val="00B62538"/>
    <w:rsid w:val="00B631DE"/>
    <w:rsid w:val="00B677CE"/>
    <w:rsid w:val="00B70FE2"/>
    <w:rsid w:val="00B808AA"/>
    <w:rsid w:val="00B827B1"/>
    <w:rsid w:val="00B838B2"/>
    <w:rsid w:val="00B93D05"/>
    <w:rsid w:val="00B942E3"/>
    <w:rsid w:val="00B960B6"/>
    <w:rsid w:val="00BB493F"/>
    <w:rsid w:val="00BD41CF"/>
    <w:rsid w:val="00BD4C10"/>
    <w:rsid w:val="00BE04C3"/>
    <w:rsid w:val="00BE3BFF"/>
    <w:rsid w:val="00BE4971"/>
    <w:rsid w:val="00BE66A7"/>
    <w:rsid w:val="00BF3695"/>
    <w:rsid w:val="00BF7E3A"/>
    <w:rsid w:val="00C0799A"/>
    <w:rsid w:val="00C13CC0"/>
    <w:rsid w:val="00C31062"/>
    <w:rsid w:val="00C46AFE"/>
    <w:rsid w:val="00C525AF"/>
    <w:rsid w:val="00C5423C"/>
    <w:rsid w:val="00C54A95"/>
    <w:rsid w:val="00C60F62"/>
    <w:rsid w:val="00C66551"/>
    <w:rsid w:val="00C77C79"/>
    <w:rsid w:val="00C810A5"/>
    <w:rsid w:val="00CA3E87"/>
    <w:rsid w:val="00CB6CC8"/>
    <w:rsid w:val="00CC6D2E"/>
    <w:rsid w:val="00CC7634"/>
    <w:rsid w:val="00CD0FCE"/>
    <w:rsid w:val="00CD1660"/>
    <w:rsid w:val="00CF1BF7"/>
    <w:rsid w:val="00D07326"/>
    <w:rsid w:val="00D11712"/>
    <w:rsid w:val="00D22CF2"/>
    <w:rsid w:val="00D23EC3"/>
    <w:rsid w:val="00D2419E"/>
    <w:rsid w:val="00D25976"/>
    <w:rsid w:val="00D37F76"/>
    <w:rsid w:val="00D47F22"/>
    <w:rsid w:val="00D5411F"/>
    <w:rsid w:val="00D54622"/>
    <w:rsid w:val="00D6028B"/>
    <w:rsid w:val="00D62290"/>
    <w:rsid w:val="00DA3909"/>
    <w:rsid w:val="00DB66D9"/>
    <w:rsid w:val="00DC58FC"/>
    <w:rsid w:val="00DD44E0"/>
    <w:rsid w:val="00DF3525"/>
    <w:rsid w:val="00DF4708"/>
    <w:rsid w:val="00E1340E"/>
    <w:rsid w:val="00E17A52"/>
    <w:rsid w:val="00E32030"/>
    <w:rsid w:val="00E40EDD"/>
    <w:rsid w:val="00E44E3D"/>
    <w:rsid w:val="00E44E72"/>
    <w:rsid w:val="00E54345"/>
    <w:rsid w:val="00E56478"/>
    <w:rsid w:val="00E57B10"/>
    <w:rsid w:val="00E72B27"/>
    <w:rsid w:val="00E84306"/>
    <w:rsid w:val="00EA4FB2"/>
    <w:rsid w:val="00EA6083"/>
    <w:rsid w:val="00EC09F6"/>
    <w:rsid w:val="00EC2892"/>
    <w:rsid w:val="00EE0CE8"/>
    <w:rsid w:val="00F106B5"/>
    <w:rsid w:val="00F4577E"/>
    <w:rsid w:val="00F554DE"/>
    <w:rsid w:val="00F74C6D"/>
    <w:rsid w:val="00F770E9"/>
    <w:rsid w:val="00F80560"/>
    <w:rsid w:val="00F812AE"/>
    <w:rsid w:val="00F85531"/>
    <w:rsid w:val="00F94B5C"/>
    <w:rsid w:val="00FC1A41"/>
    <w:rsid w:val="00FC5FDF"/>
    <w:rsid w:val="00FD5A0E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6854-0F2F-4733-A503-A9F41F98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4</cp:revision>
  <cp:lastPrinted>2022-10-13T07:16:00Z</cp:lastPrinted>
  <dcterms:created xsi:type="dcterms:W3CDTF">2022-11-24T09:32:00Z</dcterms:created>
  <dcterms:modified xsi:type="dcterms:W3CDTF">2024-04-12T10:24:00Z</dcterms:modified>
</cp:coreProperties>
</file>